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D3540" w14:textId="75C9458D" w:rsidR="002A75AE" w:rsidRPr="002A75AE" w:rsidRDefault="002A75AE" w:rsidP="002A75AE">
      <w:pPr>
        <w:adjustRightInd w:val="0"/>
        <w:snapToGrid w:val="0"/>
        <w:spacing w:afterLines="50" w:after="156" w:line="360" w:lineRule="auto"/>
        <w:jc w:val="left"/>
        <w:rPr>
          <w:rFonts w:ascii="仿宋_GB2312" w:eastAsia="仿宋_GB2312" w:hAnsi="宋体"/>
          <w:b/>
          <w:sz w:val="28"/>
          <w:szCs w:val="28"/>
        </w:rPr>
      </w:pPr>
      <w:r w:rsidRPr="002A75AE">
        <w:rPr>
          <w:rFonts w:ascii="仿宋_GB2312" w:eastAsia="仿宋_GB2312" w:hAnsi="宋体" w:hint="eastAsia"/>
          <w:b/>
          <w:sz w:val="28"/>
          <w:szCs w:val="28"/>
        </w:rPr>
        <w:t>附件 1：</w:t>
      </w:r>
    </w:p>
    <w:p w14:paraId="40639183" w14:textId="77777777" w:rsidR="0005669C" w:rsidRPr="00352F42" w:rsidRDefault="0005669C" w:rsidP="0005669C">
      <w:pPr>
        <w:adjustRightInd w:val="0"/>
        <w:snapToGrid w:val="0"/>
        <w:spacing w:afterLines="50" w:after="156" w:line="360" w:lineRule="auto"/>
        <w:jc w:val="center"/>
        <w:rPr>
          <w:rFonts w:ascii="宋体" w:hAnsi="宋体"/>
          <w:b/>
          <w:sz w:val="32"/>
          <w:szCs w:val="32"/>
        </w:rPr>
      </w:pPr>
      <w:r w:rsidRPr="00352F42">
        <w:rPr>
          <w:rFonts w:ascii="宋体" w:hAnsi="宋体" w:hint="eastAsia"/>
          <w:b/>
          <w:sz w:val="32"/>
          <w:szCs w:val="32"/>
        </w:rPr>
        <w:t>活 动 内 容</w:t>
      </w:r>
    </w:p>
    <w:p w14:paraId="46D216E5" w14:textId="6CF750E9" w:rsidR="0005669C" w:rsidRDefault="0005669C" w:rsidP="00F62A78">
      <w:pPr>
        <w:adjustRightInd w:val="0"/>
        <w:snapToGrid w:val="0"/>
        <w:spacing w:afterLines="50" w:after="156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沙龙主办：中国战略性新兴产业环保联盟    </w:t>
      </w:r>
    </w:p>
    <w:p w14:paraId="70E5CF7D" w14:textId="738C0A8C" w:rsidR="00905F25" w:rsidRPr="00905F25" w:rsidRDefault="00905F25" w:rsidP="00F62A78">
      <w:pPr>
        <w:rPr>
          <w:rFonts w:ascii="仿宋_GB2312" w:eastAsia="仿宋_GB2312" w:hAnsi="宋体"/>
          <w:b/>
          <w:sz w:val="30"/>
          <w:szCs w:val="30"/>
        </w:rPr>
      </w:pPr>
      <w:r w:rsidRPr="00905F25">
        <w:rPr>
          <w:rFonts w:ascii="仿宋_GB2312" w:eastAsia="仿宋_GB2312" w:hAnsi="宋体" w:hint="eastAsia"/>
          <w:b/>
          <w:sz w:val="30"/>
          <w:szCs w:val="30"/>
        </w:rPr>
        <w:t>活动地点：上海</w:t>
      </w:r>
      <w:r w:rsidRPr="00905F25">
        <w:rPr>
          <w:rFonts w:ascii="仿宋_GB2312" w:eastAsia="仿宋_GB2312" w:hAnsi="宋体"/>
          <w:b/>
          <w:sz w:val="30"/>
          <w:szCs w:val="30"/>
        </w:rPr>
        <w:t>新国际博览中心</w:t>
      </w:r>
      <w:r w:rsidR="00746D4E">
        <w:rPr>
          <w:rFonts w:ascii="仿宋_GB2312" w:eastAsia="仿宋_GB2312" w:hAnsi="宋体" w:hint="eastAsia"/>
          <w:b/>
          <w:sz w:val="30"/>
          <w:szCs w:val="30"/>
        </w:rPr>
        <w:t>E6馆M33会议室</w:t>
      </w:r>
      <w:r w:rsidR="005F6A17" w:rsidRPr="005F6A17">
        <w:rPr>
          <w:rFonts w:ascii="仿宋_GB2312" w:eastAsia="仿宋_GB2312" w:hAnsi="宋体" w:hint="eastAsia"/>
          <w:b/>
          <w:sz w:val="30"/>
          <w:szCs w:val="30"/>
        </w:rPr>
        <w:t>（上海市浦东新区龙阳路2345号）</w:t>
      </w:r>
    </w:p>
    <w:p w14:paraId="0B710B6A" w14:textId="0F0B5675" w:rsidR="00905F25" w:rsidRDefault="00905F25" w:rsidP="00905F25">
      <w:pPr>
        <w:rPr>
          <w:rFonts w:ascii="仿宋_GB2312" w:eastAsia="仿宋_GB2312" w:hAnsi="宋体"/>
          <w:b/>
          <w:sz w:val="30"/>
          <w:szCs w:val="30"/>
        </w:rPr>
      </w:pPr>
      <w:r w:rsidRPr="00905F25">
        <w:rPr>
          <w:rFonts w:ascii="仿宋_GB2312" w:eastAsia="仿宋_GB2312" w:hAnsi="宋体" w:hint="eastAsia"/>
          <w:b/>
          <w:sz w:val="30"/>
          <w:szCs w:val="30"/>
        </w:rPr>
        <w:t>时间：2018年5月</w:t>
      </w:r>
      <w:r w:rsidR="003F1BA7">
        <w:rPr>
          <w:rFonts w:ascii="仿宋_GB2312" w:eastAsia="仿宋_GB2312" w:hAnsi="宋体" w:hint="eastAsia"/>
          <w:b/>
          <w:sz w:val="30"/>
          <w:szCs w:val="30"/>
        </w:rPr>
        <w:t>3日（星期四）下午</w:t>
      </w:r>
      <w:r>
        <w:rPr>
          <w:rFonts w:ascii="仿宋_GB2312" w:eastAsia="仿宋_GB2312" w:hAnsi="宋体" w:hint="eastAsia"/>
          <w:b/>
          <w:sz w:val="30"/>
          <w:szCs w:val="30"/>
        </w:rPr>
        <w:t>1</w:t>
      </w:r>
      <w:r w:rsidR="003F1BA7">
        <w:rPr>
          <w:rFonts w:ascii="仿宋_GB2312" w:eastAsia="仿宋_GB2312" w:hAnsi="宋体" w:hint="eastAsia"/>
          <w:b/>
          <w:sz w:val="30"/>
          <w:szCs w:val="30"/>
        </w:rPr>
        <w:t>:3</w:t>
      </w:r>
      <w:r>
        <w:rPr>
          <w:rFonts w:ascii="仿宋_GB2312" w:eastAsia="仿宋_GB2312" w:hAnsi="宋体" w:hint="eastAsia"/>
          <w:b/>
          <w:sz w:val="30"/>
          <w:szCs w:val="30"/>
        </w:rPr>
        <w:t>0</w:t>
      </w:r>
      <w:r>
        <w:rPr>
          <w:rFonts w:ascii="仿宋_GB2312" w:eastAsia="仿宋_GB2312" w:hAnsi="宋体"/>
          <w:b/>
          <w:sz w:val="30"/>
          <w:szCs w:val="30"/>
        </w:rPr>
        <w:t xml:space="preserve"> </w:t>
      </w:r>
      <w:r w:rsidR="002A75AE">
        <w:rPr>
          <w:rFonts w:ascii="仿宋_GB2312" w:eastAsia="仿宋_GB2312" w:hAnsi="宋体"/>
          <w:b/>
          <w:sz w:val="30"/>
          <w:szCs w:val="30"/>
        </w:rPr>
        <w:t>–</w:t>
      </w:r>
      <w:r>
        <w:rPr>
          <w:rFonts w:ascii="仿宋_GB2312" w:eastAsia="仿宋_GB2312" w:hAnsi="宋体"/>
          <w:b/>
          <w:sz w:val="30"/>
          <w:szCs w:val="30"/>
        </w:rPr>
        <w:t xml:space="preserve"> </w:t>
      </w:r>
      <w:r w:rsidR="002A75AE">
        <w:rPr>
          <w:rFonts w:ascii="仿宋_GB2312" w:eastAsia="仿宋_GB2312" w:hAnsi="宋体" w:hint="eastAsia"/>
          <w:b/>
          <w:sz w:val="30"/>
          <w:szCs w:val="30"/>
        </w:rPr>
        <w:t>下午</w:t>
      </w:r>
      <w:r>
        <w:rPr>
          <w:rFonts w:ascii="仿宋_GB2312" w:eastAsia="仿宋_GB2312" w:hAnsi="宋体"/>
          <w:b/>
          <w:sz w:val="30"/>
          <w:szCs w:val="30"/>
        </w:rPr>
        <w:t>5</w:t>
      </w:r>
      <w:r w:rsidR="002A75AE">
        <w:rPr>
          <w:rFonts w:ascii="仿宋_GB2312" w:eastAsia="仿宋_GB2312" w:hAnsi="宋体" w:hint="eastAsia"/>
          <w:b/>
          <w:sz w:val="30"/>
          <w:szCs w:val="30"/>
        </w:rPr>
        <w:t>:0</w:t>
      </w:r>
      <w:r>
        <w:rPr>
          <w:rFonts w:ascii="仿宋_GB2312" w:eastAsia="仿宋_GB2312" w:hAnsi="宋体" w:hint="eastAsia"/>
          <w:b/>
          <w:sz w:val="30"/>
          <w:szCs w:val="30"/>
        </w:rPr>
        <w:t>0</w:t>
      </w:r>
    </w:p>
    <w:p w14:paraId="04C533E6" w14:textId="77777777" w:rsidR="0005669C" w:rsidRPr="00252E12" w:rsidRDefault="0005669C" w:rsidP="0005669C">
      <w:pPr>
        <w:numPr>
          <w:ilvl w:val="0"/>
          <w:numId w:val="4"/>
        </w:numPr>
        <w:adjustRightInd w:val="0"/>
        <w:snapToGrid w:val="0"/>
        <w:spacing w:afterLines="50" w:after="156" w:line="360" w:lineRule="auto"/>
        <w:jc w:val="left"/>
        <w:rPr>
          <w:rFonts w:ascii="仿宋_GB2312" w:eastAsia="仿宋_GB2312" w:hAnsi="宋体"/>
          <w:b/>
          <w:sz w:val="30"/>
          <w:szCs w:val="30"/>
          <w:u w:val="single"/>
        </w:rPr>
      </w:pPr>
      <w:r w:rsidRPr="00252E12">
        <w:rPr>
          <w:rFonts w:ascii="仿宋_GB2312" w:eastAsia="仿宋_GB2312" w:hAnsi="宋体" w:hint="eastAsia"/>
          <w:b/>
          <w:sz w:val="30"/>
          <w:szCs w:val="30"/>
          <w:u w:val="single"/>
        </w:rPr>
        <w:t xml:space="preserve">主题发言 </w:t>
      </w:r>
    </w:p>
    <w:p w14:paraId="7F60B6D7" w14:textId="79359C5E" w:rsidR="0005669C" w:rsidRPr="002A7A70" w:rsidRDefault="00A36B90" w:rsidP="0005669C">
      <w:pPr>
        <w:numPr>
          <w:ilvl w:val="0"/>
          <w:numId w:val="5"/>
        </w:numPr>
        <w:tabs>
          <w:tab w:val="left" w:pos="315"/>
          <w:tab w:val="left" w:pos="735"/>
        </w:tabs>
        <w:adjustRightInd w:val="0"/>
        <w:snapToGrid w:val="0"/>
        <w:spacing w:afterLines="50" w:after="156" w:line="360" w:lineRule="auto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上海餐厨垃圾</w:t>
      </w:r>
      <w:r w:rsidR="005A6720">
        <w:rPr>
          <w:rFonts w:ascii="仿宋_GB2312" w:eastAsia="仿宋_GB2312" w:hAnsi="宋体" w:hint="eastAsia"/>
          <w:b/>
          <w:sz w:val="30"/>
          <w:szCs w:val="30"/>
        </w:rPr>
        <w:t>、废弃食用油脂</w:t>
      </w:r>
      <w:r>
        <w:rPr>
          <w:rFonts w:ascii="仿宋_GB2312" w:eastAsia="仿宋_GB2312" w:hAnsi="宋体" w:hint="eastAsia"/>
          <w:b/>
          <w:sz w:val="30"/>
          <w:szCs w:val="30"/>
        </w:rPr>
        <w:t>处理相关经验</w:t>
      </w:r>
      <w:r w:rsidR="00D81D83">
        <w:rPr>
          <w:rFonts w:ascii="仿宋_GB2312" w:eastAsia="仿宋_GB2312" w:hAnsi="宋体" w:hint="eastAsia"/>
          <w:b/>
          <w:sz w:val="30"/>
          <w:szCs w:val="30"/>
        </w:rPr>
        <w:t>交流</w:t>
      </w:r>
    </w:p>
    <w:p w14:paraId="3C536080" w14:textId="0C8B70BD" w:rsidR="0005669C" w:rsidRPr="002A7A70" w:rsidRDefault="002A75AE" w:rsidP="0005669C">
      <w:pPr>
        <w:tabs>
          <w:tab w:val="left" w:pos="315"/>
          <w:tab w:val="left" w:pos="735"/>
        </w:tabs>
        <w:adjustRightInd w:val="0"/>
        <w:snapToGrid w:val="0"/>
        <w:spacing w:afterLines="50" w:after="156" w:line="360" w:lineRule="auto"/>
        <w:ind w:left="1050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主讲人：</w:t>
      </w:r>
      <w:r w:rsidR="00D81D83">
        <w:rPr>
          <w:rFonts w:ascii="仿宋_GB2312" w:eastAsia="仿宋_GB2312" w:hAnsi="宋体" w:hint="eastAsia"/>
          <w:sz w:val="30"/>
          <w:szCs w:val="30"/>
        </w:rPr>
        <w:t>陈一军 上海市绿化和市容管理局环卫处副处长</w:t>
      </w:r>
    </w:p>
    <w:p w14:paraId="65A9D4DB" w14:textId="26CA4AD0" w:rsidR="0005669C" w:rsidRPr="0014395C" w:rsidRDefault="0056285B" w:rsidP="0005669C">
      <w:pPr>
        <w:numPr>
          <w:ilvl w:val="0"/>
          <w:numId w:val="5"/>
        </w:numPr>
        <w:tabs>
          <w:tab w:val="left" w:pos="315"/>
          <w:tab w:val="left" w:pos="735"/>
        </w:tabs>
        <w:adjustRightInd w:val="0"/>
        <w:snapToGrid w:val="0"/>
        <w:spacing w:afterLines="50" w:after="156" w:line="360" w:lineRule="auto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餐厨</w:t>
      </w:r>
      <w:r w:rsidR="0005669C">
        <w:rPr>
          <w:rFonts w:ascii="仿宋_GB2312" w:eastAsia="仿宋_GB2312" w:hAnsi="宋体"/>
          <w:b/>
          <w:sz w:val="30"/>
          <w:szCs w:val="30"/>
        </w:rPr>
        <w:t>垃圾</w:t>
      </w:r>
      <w:r w:rsidR="003F1BA7">
        <w:rPr>
          <w:rFonts w:ascii="仿宋_GB2312" w:eastAsia="仿宋_GB2312" w:hAnsi="宋体" w:hint="eastAsia"/>
          <w:b/>
          <w:sz w:val="30"/>
          <w:szCs w:val="30"/>
        </w:rPr>
        <w:t>处理</w:t>
      </w:r>
      <w:r w:rsidR="00005A5A">
        <w:rPr>
          <w:rFonts w:ascii="仿宋_GB2312" w:eastAsia="仿宋_GB2312" w:hAnsi="宋体" w:hint="eastAsia"/>
          <w:b/>
          <w:sz w:val="30"/>
          <w:szCs w:val="30"/>
        </w:rPr>
        <w:t>成</w:t>
      </w:r>
      <w:r w:rsidR="00005A5A">
        <w:rPr>
          <w:rFonts w:ascii="仿宋_GB2312" w:eastAsia="仿宋_GB2312" w:hAnsi="宋体"/>
          <w:b/>
          <w:sz w:val="30"/>
          <w:szCs w:val="30"/>
        </w:rPr>
        <w:t>功示范</w:t>
      </w:r>
      <w:r w:rsidR="0005669C">
        <w:rPr>
          <w:rFonts w:ascii="仿宋_GB2312" w:eastAsia="仿宋_GB2312" w:hAnsi="宋体" w:hint="eastAsia"/>
          <w:b/>
          <w:sz w:val="30"/>
          <w:szCs w:val="30"/>
        </w:rPr>
        <w:t>案例</w:t>
      </w:r>
      <w:r w:rsidR="003F1BA7">
        <w:rPr>
          <w:rFonts w:ascii="仿宋_GB2312" w:eastAsia="仿宋_GB2312" w:hAnsi="宋体" w:hint="eastAsia"/>
          <w:b/>
          <w:sz w:val="30"/>
          <w:szCs w:val="30"/>
        </w:rPr>
        <w:t>入选</w:t>
      </w:r>
      <w:r w:rsidR="003F1BA7">
        <w:rPr>
          <w:rFonts w:ascii="仿宋_GB2312" w:eastAsia="仿宋_GB2312" w:hAnsi="宋体"/>
          <w:b/>
          <w:sz w:val="30"/>
          <w:szCs w:val="30"/>
        </w:rPr>
        <w:t>企业经验</w:t>
      </w:r>
      <w:r w:rsidR="0005669C">
        <w:rPr>
          <w:rFonts w:ascii="仿宋_GB2312" w:eastAsia="仿宋_GB2312" w:hAnsi="宋体" w:hint="eastAsia"/>
          <w:b/>
          <w:sz w:val="30"/>
          <w:szCs w:val="30"/>
        </w:rPr>
        <w:t>分享</w:t>
      </w:r>
    </w:p>
    <w:p w14:paraId="3F57C4E7" w14:textId="77777777" w:rsidR="0005669C" w:rsidRDefault="0005669C" w:rsidP="0005669C">
      <w:pPr>
        <w:tabs>
          <w:tab w:val="left" w:pos="315"/>
          <w:tab w:val="left" w:pos="735"/>
        </w:tabs>
        <w:adjustRightInd w:val="0"/>
        <w:snapToGrid w:val="0"/>
        <w:spacing w:afterLines="50" w:after="156" w:line="360" w:lineRule="auto"/>
        <w:ind w:left="10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主讲人：企业代表</w:t>
      </w:r>
    </w:p>
    <w:p w14:paraId="2529A89D" w14:textId="3D1CEA22" w:rsidR="0005669C" w:rsidRPr="00252E12" w:rsidRDefault="0005669C" w:rsidP="0005669C">
      <w:pPr>
        <w:numPr>
          <w:ilvl w:val="0"/>
          <w:numId w:val="3"/>
        </w:numPr>
        <w:adjustRightInd w:val="0"/>
        <w:snapToGrid w:val="0"/>
        <w:spacing w:afterLines="50" w:after="156" w:line="360" w:lineRule="auto"/>
        <w:rPr>
          <w:rFonts w:ascii="仿宋_GB2312" w:eastAsia="仿宋_GB2312" w:hAnsi="宋体"/>
          <w:b/>
          <w:sz w:val="30"/>
          <w:szCs w:val="30"/>
          <w:u w:val="single"/>
        </w:rPr>
      </w:pPr>
      <w:r>
        <w:rPr>
          <w:rFonts w:ascii="仿宋_GB2312" w:eastAsia="仿宋_GB2312" w:hAnsi="宋体" w:hint="eastAsia"/>
          <w:b/>
          <w:sz w:val="30"/>
          <w:szCs w:val="30"/>
          <w:u w:val="single"/>
        </w:rPr>
        <w:t>讨论</w:t>
      </w:r>
    </w:p>
    <w:p w14:paraId="4A364894" w14:textId="3C2B957B" w:rsidR="0005669C" w:rsidRDefault="00280D29" w:rsidP="0005669C">
      <w:pPr>
        <w:widowControl/>
        <w:adjustRightInd w:val="0"/>
        <w:snapToGrid w:val="0"/>
        <w:spacing w:afterLines="50" w:after="156" w:line="360" w:lineRule="auto"/>
        <w:ind w:firstLineChars="200" w:firstLine="602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议题一.</w:t>
      </w:r>
      <w:r w:rsidR="0056285B">
        <w:rPr>
          <w:rFonts w:ascii="仿宋_GB2312" w:eastAsia="仿宋_GB2312" w:hAnsi="宋体" w:hint="eastAsia"/>
          <w:b/>
          <w:sz w:val="30"/>
          <w:szCs w:val="30"/>
        </w:rPr>
        <w:t>餐厨</w:t>
      </w:r>
      <w:r w:rsidR="0005669C">
        <w:rPr>
          <w:rFonts w:ascii="仿宋_GB2312" w:eastAsia="仿宋_GB2312" w:hAnsi="宋体"/>
          <w:b/>
          <w:sz w:val="30"/>
          <w:szCs w:val="30"/>
        </w:rPr>
        <w:t>垃圾</w:t>
      </w:r>
      <w:r>
        <w:rPr>
          <w:rFonts w:ascii="仿宋_GB2312" w:eastAsia="仿宋_GB2312" w:hAnsi="宋体" w:hint="eastAsia"/>
          <w:b/>
          <w:sz w:val="30"/>
          <w:szCs w:val="30"/>
        </w:rPr>
        <w:t>资源化处理</w:t>
      </w:r>
      <w:r w:rsidR="0056285B">
        <w:rPr>
          <w:rFonts w:ascii="仿宋_GB2312" w:eastAsia="仿宋_GB2312" w:hAnsi="宋体" w:hint="eastAsia"/>
          <w:b/>
          <w:sz w:val="30"/>
          <w:szCs w:val="30"/>
        </w:rPr>
        <w:t>成功</w:t>
      </w:r>
      <w:r w:rsidR="0056285B">
        <w:rPr>
          <w:rFonts w:ascii="仿宋_GB2312" w:eastAsia="仿宋_GB2312" w:hAnsi="宋体"/>
          <w:b/>
          <w:sz w:val="30"/>
          <w:szCs w:val="30"/>
        </w:rPr>
        <w:t>示范</w:t>
      </w:r>
      <w:r>
        <w:rPr>
          <w:rFonts w:ascii="仿宋_GB2312" w:eastAsia="仿宋_GB2312" w:hAnsi="宋体" w:hint="eastAsia"/>
          <w:b/>
          <w:sz w:val="30"/>
          <w:szCs w:val="30"/>
        </w:rPr>
        <w:t>案例深入</w:t>
      </w:r>
      <w:r w:rsidR="00005A5A">
        <w:rPr>
          <w:rFonts w:ascii="仿宋_GB2312" w:eastAsia="仿宋_GB2312" w:hAnsi="宋体" w:hint="eastAsia"/>
          <w:b/>
          <w:sz w:val="30"/>
          <w:szCs w:val="30"/>
        </w:rPr>
        <w:t>研讨</w:t>
      </w:r>
    </w:p>
    <w:p w14:paraId="551D4483" w14:textId="2640C659" w:rsidR="00280D29" w:rsidRPr="0056285B" w:rsidRDefault="00280D29" w:rsidP="0056285B">
      <w:pPr>
        <w:widowControl/>
        <w:adjustRightInd w:val="0"/>
        <w:snapToGrid w:val="0"/>
        <w:spacing w:afterLines="50" w:after="156" w:line="360" w:lineRule="auto"/>
        <w:ind w:firstLineChars="200" w:firstLine="602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议题</w:t>
      </w:r>
      <w:r>
        <w:rPr>
          <w:rFonts w:ascii="仿宋_GB2312" w:eastAsia="仿宋_GB2312" w:hAnsi="宋体"/>
          <w:b/>
          <w:sz w:val="30"/>
          <w:szCs w:val="30"/>
        </w:rPr>
        <w:t>二.</w:t>
      </w:r>
      <w:r w:rsidR="0056285B">
        <w:rPr>
          <w:rFonts w:ascii="仿宋_GB2312" w:eastAsia="仿宋_GB2312" w:hAnsi="宋体" w:hint="eastAsia"/>
          <w:b/>
          <w:sz w:val="30"/>
          <w:szCs w:val="30"/>
        </w:rPr>
        <w:t>餐厨</w:t>
      </w:r>
      <w:r w:rsidR="0056285B">
        <w:rPr>
          <w:rFonts w:ascii="仿宋_GB2312" w:eastAsia="仿宋_GB2312" w:hAnsi="宋体"/>
          <w:b/>
          <w:sz w:val="30"/>
          <w:szCs w:val="30"/>
        </w:rPr>
        <w:t>垃圾</w:t>
      </w:r>
      <w:r w:rsidR="0056285B">
        <w:rPr>
          <w:rFonts w:ascii="仿宋_GB2312" w:eastAsia="仿宋_GB2312" w:hAnsi="宋体" w:hint="eastAsia"/>
          <w:b/>
          <w:sz w:val="30"/>
          <w:szCs w:val="30"/>
        </w:rPr>
        <w:t>处理处置优秀技术</w:t>
      </w:r>
      <w:r w:rsidR="0056285B">
        <w:rPr>
          <w:rFonts w:ascii="仿宋_GB2312" w:eastAsia="仿宋_GB2312" w:hAnsi="宋体"/>
          <w:b/>
          <w:sz w:val="30"/>
          <w:szCs w:val="30"/>
        </w:rPr>
        <w:t>装备发展</w:t>
      </w:r>
      <w:r w:rsidR="0056285B">
        <w:rPr>
          <w:rFonts w:ascii="仿宋_GB2312" w:eastAsia="仿宋_GB2312" w:hAnsi="宋体" w:hint="eastAsia"/>
          <w:b/>
          <w:sz w:val="30"/>
          <w:szCs w:val="30"/>
        </w:rPr>
        <w:t>推广需求</w:t>
      </w:r>
    </w:p>
    <w:p w14:paraId="4E989622" w14:textId="1E060778" w:rsidR="00280D29" w:rsidRPr="00280D29" w:rsidRDefault="00280D29" w:rsidP="0056285B">
      <w:pPr>
        <w:widowControl/>
        <w:adjustRightInd w:val="0"/>
        <w:snapToGrid w:val="0"/>
        <w:spacing w:afterLines="50" w:after="156" w:line="360" w:lineRule="auto"/>
        <w:ind w:firstLineChars="200" w:firstLine="602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议题</w:t>
      </w:r>
      <w:r>
        <w:rPr>
          <w:rFonts w:ascii="仿宋_GB2312" w:eastAsia="仿宋_GB2312" w:hAnsi="宋体"/>
          <w:b/>
          <w:sz w:val="30"/>
          <w:szCs w:val="30"/>
        </w:rPr>
        <w:t>三.</w:t>
      </w:r>
      <w:r w:rsidR="0056285B">
        <w:rPr>
          <w:rFonts w:ascii="仿宋_GB2312" w:eastAsia="仿宋_GB2312" w:hAnsi="宋体" w:hint="eastAsia"/>
          <w:b/>
          <w:sz w:val="30"/>
          <w:szCs w:val="30"/>
        </w:rPr>
        <w:t>江南</w:t>
      </w:r>
      <w:r w:rsidR="0056285B">
        <w:rPr>
          <w:rFonts w:ascii="仿宋_GB2312" w:eastAsia="仿宋_GB2312" w:hAnsi="宋体"/>
          <w:b/>
          <w:sz w:val="30"/>
          <w:szCs w:val="30"/>
        </w:rPr>
        <w:t>沿海地区</w:t>
      </w:r>
      <w:r w:rsidR="0056285B">
        <w:rPr>
          <w:rFonts w:ascii="仿宋_GB2312" w:eastAsia="仿宋_GB2312" w:hAnsi="宋体" w:hint="eastAsia"/>
          <w:b/>
          <w:sz w:val="30"/>
          <w:szCs w:val="30"/>
        </w:rPr>
        <w:t>餐厨</w:t>
      </w:r>
      <w:r>
        <w:rPr>
          <w:rFonts w:ascii="仿宋_GB2312" w:eastAsia="仿宋_GB2312" w:hAnsi="宋体"/>
          <w:b/>
          <w:sz w:val="30"/>
          <w:szCs w:val="30"/>
        </w:rPr>
        <w:t>垃圾处理</w:t>
      </w:r>
      <w:r>
        <w:rPr>
          <w:rFonts w:ascii="仿宋_GB2312" w:eastAsia="仿宋_GB2312" w:hAnsi="宋体" w:hint="eastAsia"/>
          <w:b/>
          <w:sz w:val="30"/>
          <w:szCs w:val="30"/>
        </w:rPr>
        <w:t>总体</w:t>
      </w:r>
      <w:r>
        <w:rPr>
          <w:rFonts w:ascii="仿宋_GB2312" w:eastAsia="仿宋_GB2312" w:hAnsi="宋体"/>
          <w:b/>
          <w:sz w:val="30"/>
          <w:szCs w:val="30"/>
        </w:rPr>
        <w:t>形势</w:t>
      </w:r>
      <w:r w:rsidR="00904F91">
        <w:rPr>
          <w:rFonts w:ascii="仿宋_GB2312" w:eastAsia="仿宋_GB2312" w:hAnsi="宋体" w:hint="eastAsia"/>
          <w:b/>
          <w:sz w:val="30"/>
          <w:szCs w:val="30"/>
        </w:rPr>
        <w:t>与</w:t>
      </w:r>
      <w:r w:rsidR="00904F91">
        <w:rPr>
          <w:rFonts w:ascii="仿宋_GB2312" w:eastAsia="仿宋_GB2312" w:hAnsi="宋体"/>
          <w:b/>
          <w:sz w:val="30"/>
          <w:szCs w:val="30"/>
        </w:rPr>
        <w:t>项目</w:t>
      </w:r>
      <w:r w:rsidR="00904F91">
        <w:rPr>
          <w:rFonts w:ascii="仿宋_GB2312" w:eastAsia="仿宋_GB2312" w:hAnsi="宋体" w:hint="eastAsia"/>
          <w:b/>
          <w:sz w:val="30"/>
          <w:szCs w:val="30"/>
        </w:rPr>
        <w:t>运行</w:t>
      </w:r>
      <w:r>
        <w:rPr>
          <w:rFonts w:ascii="仿宋_GB2312" w:eastAsia="仿宋_GB2312" w:hAnsi="宋体"/>
          <w:b/>
          <w:sz w:val="30"/>
          <w:szCs w:val="30"/>
        </w:rPr>
        <w:t>经验</w:t>
      </w:r>
    </w:p>
    <w:p w14:paraId="73106465" w14:textId="754DE0BC" w:rsidR="00F62A78" w:rsidRDefault="0005669C" w:rsidP="002A75AE">
      <w:pPr>
        <w:widowControl/>
        <w:adjustRightInd w:val="0"/>
        <w:snapToGrid w:val="0"/>
        <w:spacing w:afterLines="50" w:after="156"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992E68">
        <w:rPr>
          <w:rFonts w:ascii="仿宋_GB2312" w:eastAsia="仿宋_GB2312" w:hAnsi="宋体" w:hint="eastAsia"/>
          <w:sz w:val="30"/>
          <w:szCs w:val="30"/>
        </w:rPr>
        <w:t>参与者：企业代表、行业专家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Ansi="宋体"/>
          <w:sz w:val="30"/>
          <w:szCs w:val="30"/>
        </w:rPr>
        <w:t>政府官员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</w:p>
    <w:p w14:paraId="783995E4" w14:textId="77777777" w:rsidR="00770E5B" w:rsidRDefault="00770E5B" w:rsidP="002A75AE">
      <w:pPr>
        <w:widowControl/>
        <w:adjustRightInd w:val="0"/>
        <w:snapToGrid w:val="0"/>
        <w:spacing w:afterLines="50" w:after="156"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14:paraId="5C70C485" w14:textId="77777777" w:rsidR="00D81D83" w:rsidRPr="002A75AE" w:rsidRDefault="00D81D83" w:rsidP="002A75AE">
      <w:pPr>
        <w:widowControl/>
        <w:adjustRightInd w:val="0"/>
        <w:snapToGrid w:val="0"/>
        <w:spacing w:afterLines="50" w:after="156"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bookmarkStart w:id="0" w:name="_GoBack"/>
      <w:bookmarkEnd w:id="0"/>
    </w:p>
    <w:sectPr w:rsidR="00D81D83" w:rsidRPr="002A7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067E1" w14:textId="77777777" w:rsidR="00D92317" w:rsidRDefault="00D92317" w:rsidP="00291460">
      <w:r>
        <w:separator/>
      </w:r>
    </w:p>
  </w:endnote>
  <w:endnote w:type="continuationSeparator" w:id="0">
    <w:p w14:paraId="3AED2E19" w14:textId="77777777" w:rsidR="00D92317" w:rsidRDefault="00D92317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3C55C" w14:textId="77777777" w:rsidR="00D92317" w:rsidRDefault="00D92317" w:rsidP="00291460">
      <w:r>
        <w:separator/>
      </w:r>
    </w:p>
  </w:footnote>
  <w:footnote w:type="continuationSeparator" w:id="0">
    <w:p w14:paraId="6100E35B" w14:textId="77777777" w:rsidR="00D92317" w:rsidRDefault="00D92317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45B"/>
    <w:multiLevelType w:val="hybridMultilevel"/>
    <w:tmpl w:val="3D16FA80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">
    <w:nsid w:val="38ED250A"/>
    <w:multiLevelType w:val="hybridMultilevel"/>
    <w:tmpl w:val="90489972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2">
    <w:nsid w:val="3FE62A44"/>
    <w:multiLevelType w:val="hybridMultilevel"/>
    <w:tmpl w:val="F88469EE"/>
    <w:lvl w:ilvl="0" w:tplc="A4A604D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05A5A"/>
    <w:rsid w:val="000221A5"/>
    <w:rsid w:val="00033EC8"/>
    <w:rsid w:val="0005669C"/>
    <w:rsid w:val="00061A86"/>
    <w:rsid w:val="00073A2C"/>
    <w:rsid w:val="00091A80"/>
    <w:rsid w:val="000A320B"/>
    <w:rsid w:val="000B2095"/>
    <w:rsid w:val="000B614D"/>
    <w:rsid w:val="000C4F20"/>
    <w:rsid w:val="000C5D1D"/>
    <w:rsid w:val="000F4149"/>
    <w:rsid w:val="000F5E80"/>
    <w:rsid w:val="00151F89"/>
    <w:rsid w:val="00166B93"/>
    <w:rsid w:val="00175528"/>
    <w:rsid w:val="00180E0F"/>
    <w:rsid w:val="001D5FCA"/>
    <w:rsid w:val="001F0AC6"/>
    <w:rsid w:val="001F254F"/>
    <w:rsid w:val="002056F1"/>
    <w:rsid w:val="002140C3"/>
    <w:rsid w:val="00215D90"/>
    <w:rsid w:val="00216256"/>
    <w:rsid w:val="0022621C"/>
    <w:rsid w:val="002321A8"/>
    <w:rsid w:val="00234407"/>
    <w:rsid w:val="00235B1F"/>
    <w:rsid w:val="00246E51"/>
    <w:rsid w:val="00255DA5"/>
    <w:rsid w:val="00275136"/>
    <w:rsid w:val="00276BAA"/>
    <w:rsid w:val="0027777F"/>
    <w:rsid w:val="00280D29"/>
    <w:rsid w:val="002904A9"/>
    <w:rsid w:val="00291460"/>
    <w:rsid w:val="00291853"/>
    <w:rsid w:val="002946F7"/>
    <w:rsid w:val="002A1C5C"/>
    <w:rsid w:val="002A75AE"/>
    <w:rsid w:val="002C1627"/>
    <w:rsid w:val="002C6F01"/>
    <w:rsid w:val="00303E2B"/>
    <w:rsid w:val="003138AB"/>
    <w:rsid w:val="00313C10"/>
    <w:rsid w:val="00313C75"/>
    <w:rsid w:val="00330B26"/>
    <w:rsid w:val="00334CB8"/>
    <w:rsid w:val="00350482"/>
    <w:rsid w:val="0036548A"/>
    <w:rsid w:val="003815F9"/>
    <w:rsid w:val="0039573B"/>
    <w:rsid w:val="003C03B0"/>
    <w:rsid w:val="003C3B1C"/>
    <w:rsid w:val="003D0D67"/>
    <w:rsid w:val="003D41E4"/>
    <w:rsid w:val="003D6151"/>
    <w:rsid w:val="003F1BA7"/>
    <w:rsid w:val="00404159"/>
    <w:rsid w:val="00437BC9"/>
    <w:rsid w:val="004454B0"/>
    <w:rsid w:val="004575EA"/>
    <w:rsid w:val="0046305E"/>
    <w:rsid w:val="004878B0"/>
    <w:rsid w:val="004925FD"/>
    <w:rsid w:val="004A01CE"/>
    <w:rsid w:val="004A04EC"/>
    <w:rsid w:val="004B0CA5"/>
    <w:rsid w:val="004B1A49"/>
    <w:rsid w:val="004B2187"/>
    <w:rsid w:val="004B625A"/>
    <w:rsid w:val="004C1156"/>
    <w:rsid w:val="004E7CA9"/>
    <w:rsid w:val="00530A32"/>
    <w:rsid w:val="00544211"/>
    <w:rsid w:val="0056285B"/>
    <w:rsid w:val="00564D31"/>
    <w:rsid w:val="005757CF"/>
    <w:rsid w:val="00594C7D"/>
    <w:rsid w:val="005A5059"/>
    <w:rsid w:val="005A6720"/>
    <w:rsid w:val="005B0008"/>
    <w:rsid w:val="005B040B"/>
    <w:rsid w:val="005C19DF"/>
    <w:rsid w:val="005C2B7B"/>
    <w:rsid w:val="005D361A"/>
    <w:rsid w:val="005D655A"/>
    <w:rsid w:val="005E05E7"/>
    <w:rsid w:val="005F5D29"/>
    <w:rsid w:val="005F6A17"/>
    <w:rsid w:val="00600741"/>
    <w:rsid w:val="00601D7B"/>
    <w:rsid w:val="006469D0"/>
    <w:rsid w:val="00652F66"/>
    <w:rsid w:val="00655502"/>
    <w:rsid w:val="00656644"/>
    <w:rsid w:val="006739FB"/>
    <w:rsid w:val="006E03E4"/>
    <w:rsid w:val="006E7E28"/>
    <w:rsid w:val="00703CBD"/>
    <w:rsid w:val="00744448"/>
    <w:rsid w:val="00746D4E"/>
    <w:rsid w:val="00750B88"/>
    <w:rsid w:val="007521FA"/>
    <w:rsid w:val="007628A5"/>
    <w:rsid w:val="00770E5B"/>
    <w:rsid w:val="007919AD"/>
    <w:rsid w:val="007923E8"/>
    <w:rsid w:val="00793881"/>
    <w:rsid w:val="007A39B1"/>
    <w:rsid w:val="007B7441"/>
    <w:rsid w:val="007C4112"/>
    <w:rsid w:val="007C7F23"/>
    <w:rsid w:val="007E5ABC"/>
    <w:rsid w:val="007F0F7E"/>
    <w:rsid w:val="008201F3"/>
    <w:rsid w:val="008257D7"/>
    <w:rsid w:val="00826170"/>
    <w:rsid w:val="00864247"/>
    <w:rsid w:val="00864388"/>
    <w:rsid w:val="008814BC"/>
    <w:rsid w:val="00887776"/>
    <w:rsid w:val="008A21AD"/>
    <w:rsid w:val="008A5E84"/>
    <w:rsid w:val="008C4871"/>
    <w:rsid w:val="008C6C12"/>
    <w:rsid w:val="008D2CB6"/>
    <w:rsid w:val="008F268A"/>
    <w:rsid w:val="008F699D"/>
    <w:rsid w:val="009012A1"/>
    <w:rsid w:val="00904F91"/>
    <w:rsid w:val="00905F25"/>
    <w:rsid w:val="00952F73"/>
    <w:rsid w:val="0096434B"/>
    <w:rsid w:val="0097613C"/>
    <w:rsid w:val="009777C4"/>
    <w:rsid w:val="009C42EB"/>
    <w:rsid w:val="009D1048"/>
    <w:rsid w:val="009D1856"/>
    <w:rsid w:val="009D5A3B"/>
    <w:rsid w:val="009D5C3F"/>
    <w:rsid w:val="009F029D"/>
    <w:rsid w:val="00A13ED4"/>
    <w:rsid w:val="00A1510E"/>
    <w:rsid w:val="00A36B90"/>
    <w:rsid w:val="00A80759"/>
    <w:rsid w:val="00A83A34"/>
    <w:rsid w:val="00AC2493"/>
    <w:rsid w:val="00AD77B1"/>
    <w:rsid w:val="00AF5404"/>
    <w:rsid w:val="00B00010"/>
    <w:rsid w:val="00B05762"/>
    <w:rsid w:val="00B226AF"/>
    <w:rsid w:val="00B2767B"/>
    <w:rsid w:val="00B33274"/>
    <w:rsid w:val="00B462B7"/>
    <w:rsid w:val="00B57508"/>
    <w:rsid w:val="00B86D0A"/>
    <w:rsid w:val="00BA0533"/>
    <w:rsid w:val="00BA3E19"/>
    <w:rsid w:val="00BE0C83"/>
    <w:rsid w:val="00BE2BBA"/>
    <w:rsid w:val="00C00EB5"/>
    <w:rsid w:val="00C02385"/>
    <w:rsid w:val="00C03FDE"/>
    <w:rsid w:val="00C04DBA"/>
    <w:rsid w:val="00C34758"/>
    <w:rsid w:val="00C56FE4"/>
    <w:rsid w:val="00C65A30"/>
    <w:rsid w:val="00C675C8"/>
    <w:rsid w:val="00C72B8B"/>
    <w:rsid w:val="00C7556D"/>
    <w:rsid w:val="00C846D0"/>
    <w:rsid w:val="00CD103A"/>
    <w:rsid w:val="00CE5464"/>
    <w:rsid w:val="00CE5656"/>
    <w:rsid w:val="00CF18A4"/>
    <w:rsid w:val="00D15DB2"/>
    <w:rsid w:val="00D24A66"/>
    <w:rsid w:val="00D3129E"/>
    <w:rsid w:val="00D32A87"/>
    <w:rsid w:val="00D453FE"/>
    <w:rsid w:val="00D51C2D"/>
    <w:rsid w:val="00D60445"/>
    <w:rsid w:val="00D61029"/>
    <w:rsid w:val="00D621A3"/>
    <w:rsid w:val="00D80C97"/>
    <w:rsid w:val="00D81D83"/>
    <w:rsid w:val="00D92317"/>
    <w:rsid w:val="00DA3C87"/>
    <w:rsid w:val="00DA67E9"/>
    <w:rsid w:val="00DB7A1E"/>
    <w:rsid w:val="00DC31CB"/>
    <w:rsid w:val="00DD00B4"/>
    <w:rsid w:val="00DD0A3E"/>
    <w:rsid w:val="00DD225A"/>
    <w:rsid w:val="00DD72C1"/>
    <w:rsid w:val="00DF605C"/>
    <w:rsid w:val="00E16858"/>
    <w:rsid w:val="00E16A0B"/>
    <w:rsid w:val="00E44052"/>
    <w:rsid w:val="00E53E46"/>
    <w:rsid w:val="00E743FC"/>
    <w:rsid w:val="00E8151F"/>
    <w:rsid w:val="00E845EB"/>
    <w:rsid w:val="00E90974"/>
    <w:rsid w:val="00E9237B"/>
    <w:rsid w:val="00E95A9A"/>
    <w:rsid w:val="00EC15E5"/>
    <w:rsid w:val="00ED68E6"/>
    <w:rsid w:val="00EE7883"/>
    <w:rsid w:val="00EF1665"/>
    <w:rsid w:val="00EF2B1B"/>
    <w:rsid w:val="00EF637C"/>
    <w:rsid w:val="00EF78EF"/>
    <w:rsid w:val="00F14A4E"/>
    <w:rsid w:val="00F34B26"/>
    <w:rsid w:val="00F42894"/>
    <w:rsid w:val="00F6151C"/>
    <w:rsid w:val="00F6164D"/>
    <w:rsid w:val="00F62A78"/>
    <w:rsid w:val="00FA593F"/>
    <w:rsid w:val="00FB2083"/>
    <w:rsid w:val="00FC3A9E"/>
    <w:rsid w:val="00FC6D6B"/>
    <w:rsid w:val="00FC7709"/>
    <w:rsid w:val="00FE53E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table" w:styleId="ab">
    <w:name w:val="Table Grid"/>
    <w:basedOn w:val="a1"/>
    <w:uiPriority w:val="39"/>
    <w:rsid w:val="00C3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65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D5A3B"/>
    <w:rPr>
      <w:color w:val="0563C1" w:themeColor="hyperlink"/>
      <w:u w:val="single"/>
    </w:rPr>
  </w:style>
  <w:style w:type="paragraph" w:customStyle="1" w:styleId="1">
    <w:name w:val="纯文本1"/>
    <w:basedOn w:val="a"/>
    <w:rsid w:val="00E8151F"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25E9-14E3-43AD-AE53-17CE8C8D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7-10-24T06:48:00Z</cp:lastPrinted>
  <dcterms:created xsi:type="dcterms:W3CDTF">2018-04-16T05:32:00Z</dcterms:created>
  <dcterms:modified xsi:type="dcterms:W3CDTF">2018-04-16T05:32:00Z</dcterms:modified>
</cp:coreProperties>
</file>